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B6A2B" w14:textId="77777777" w:rsidR="007769C8" w:rsidRDefault="007769C8" w:rsidP="007769C8">
      <w:pPr>
        <w:pStyle w:val="Web"/>
      </w:pPr>
      <w:r>
        <w:rPr>
          <w:rFonts w:hint="eastAsia"/>
        </w:rPr>
        <w:t>様式第２３号（第１８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39"/>
        <w:gridCol w:w="2410"/>
        <w:gridCol w:w="1346"/>
        <w:gridCol w:w="313"/>
        <w:gridCol w:w="216"/>
        <w:gridCol w:w="833"/>
        <w:gridCol w:w="261"/>
        <w:gridCol w:w="3533"/>
      </w:tblGrid>
      <w:tr w:rsidR="007769C8" w14:paraId="04929317" w14:textId="77777777" w:rsidTr="007769C8">
        <w:tc>
          <w:tcPr>
            <w:tcW w:w="50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B4AA8B" w14:textId="77777777" w:rsidR="007769C8" w:rsidRDefault="007769C8" w:rsidP="007B41A8">
            <w:pPr>
              <w:ind w:right="202"/>
              <w:jc w:val="right"/>
            </w:pPr>
            <w:r>
              <w:rPr>
                <w:rFonts w:hint="eastAsia"/>
                <w:kern w:val="0"/>
              </w:rPr>
              <w:t>危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険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物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取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扱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責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任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者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2FF75CF" w14:textId="77777777" w:rsidR="007769C8" w:rsidRDefault="007769C8" w:rsidP="007B41A8">
            <w:pPr>
              <w:ind w:right="202"/>
              <w:jc w:val="right"/>
            </w:pPr>
            <w:r>
              <w:rPr>
                <w:rFonts w:hint="eastAsia"/>
                <w:kern w:val="0"/>
              </w:rPr>
              <w:t>選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任</w:t>
            </w:r>
          </w:p>
          <w:p w14:paraId="1D573B7A" w14:textId="77777777" w:rsidR="007769C8" w:rsidRDefault="007769C8" w:rsidP="007B41A8">
            <w:pPr>
              <w:ind w:right="202"/>
              <w:jc w:val="right"/>
            </w:pPr>
            <w:r>
              <w:rPr>
                <w:rFonts w:hint="eastAsia"/>
                <w:kern w:val="0"/>
              </w:rPr>
              <w:t>解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任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91706B" w14:textId="77777777" w:rsidR="007769C8" w:rsidRDefault="007769C8" w:rsidP="007B41A8">
            <w:pPr>
              <w:jc w:val="left"/>
            </w:pPr>
            <w:r>
              <w:rPr>
                <w:rFonts w:hint="eastAsia"/>
                <w:kern w:val="0"/>
              </w:rPr>
              <w:t>届　出　書</w:t>
            </w:r>
          </w:p>
        </w:tc>
      </w:tr>
      <w:tr w:rsidR="007769C8" w14:paraId="7427DA2A" w14:textId="77777777" w:rsidTr="007769C8">
        <w:tc>
          <w:tcPr>
            <w:tcW w:w="978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8125" w14:textId="77777777" w:rsidR="007769C8" w:rsidRDefault="007769C8" w:rsidP="007B41A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4E642D3A" w14:textId="77777777" w:rsidR="007769C8" w:rsidRDefault="007769C8" w:rsidP="007B41A8">
            <w:pPr>
              <w:ind w:right="868" w:firstLineChars="100" w:firstLine="243"/>
            </w:pPr>
            <w:r>
              <w:rPr>
                <w:rFonts w:hint="eastAsia"/>
                <w:kern w:val="0"/>
              </w:rPr>
              <w:t>衣浦東部広域連合消防長</w:t>
            </w:r>
            <w:r>
              <w:rPr>
                <w:rFonts w:hint="eastAsia"/>
              </w:rPr>
              <w:t xml:space="preserve">　</w:t>
            </w:r>
          </w:p>
        </w:tc>
      </w:tr>
      <w:tr w:rsidR="007769C8" w14:paraId="6D8AC0F3" w14:textId="77777777" w:rsidTr="007769C8">
        <w:trPr>
          <w:trHeight w:val="393"/>
        </w:trPr>
        <w:tc>
          <w:tcPr>
            <w:tcW w:w="455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8421" w14:textId="77777777" w:rsidR="007769C8" w:rsidRDefault="007769C8" w:rsidP="007B41A8">
            <w:pPr>
              <w:ind w:right="868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BE08" w14:textId="77777777" w:rsidR="007769C8" w:rsidRDefault="007769C8" w:rsidP="007B41A8">
            <w:pPr>
              <w:ind w:right="113"/>
              <w:jc w:val="lef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CFCCA" w14:textId="77777777" w:rsidR="007769C8" w:rsidRDefault="007769C8" w:rsidP="007B41A8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7769C8" w14:paraId="3744E01D" w14:textId="77777777" w:rsidTr="007769C8">
        <w:trPr>
          <w:trHeight w:val="430"/>
        </w:trPr>
        <w:tc>
          <w:tcPr>
            <w:tcW w:w="455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F1915DF" w14:textId="77777777" w:rsidR="007769C8" w:rsidRDefault="007769C8" w:rsidP="007B41A8">
            <w:pPr>
              <w:widowControl/>
              <w:jc w:val="left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05ED" w14:textId="77777777" w:rsidR="007769C8" w:rsidRDefault="007769C8" w:rsidP="007B41A8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住　所</w:t>
            </w:r>
          </w:p>
        </w:tc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4F697" w14:textId="77777777" w:rsidR="007769C8" w:rsidRDefault="007769C8" w:rsidP="007B41A8">
            <w:pPr>
              <w:jc w:val="right"/>
            </w:pPr>
          </w:p>
        </w:tc>
      </w:tr>
      <w:tr w:rsidR="007769C8" w14:paraId="1B68467B" w14:textId="77777777" w:rsidTr="007769C8">
        <w:trPr>
          <w:trHeight w:val="408"/>
        </w:trPr>
        <w:tc>
          <w:tcPr>
            <w:tcW w:w="455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85697EB" w14:textId="77777777" w:rsidR="007769C8" w:rsidRDefault="007769C8" w:rsidP="007B41A8">
            <w:pPr>
              <w:widowControl/>
              <w:jc w:val="left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F4FA" w14:textId="77777777" w:rsidR="007769C8" w:rsidRDefault="007769C8" w:rsidP="007B41A8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氏　名</w:t>
            </w:r>
          </w:p>
        </w:tc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8F629" w14:textId="77777777" w:rsidR="007769C8" w:rsidRDefault="007769C8" w:rsidP="007B41A8">
            <w:pPr>
              <w:wordWrap w:val="0"/>
              <w:ind w:right="211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769C8" w14:paraId="62BDCB97" w14:textId="77777777" w:rsidTr="007769C8">
        <w:trPr>
          <w:trHeight w:val="288"/>
        </w:trPr>
        <w:tc>
          <w:tcPr>
            <w:tcW w:w="455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A64B062" w14:textId="77777777" w:rsidR="007769C8" w:rsidRDefault="007769C8" w:rsidP="007B41A8">
            <w:pPr>
              <w:widowControl/>
              <w:jc w:val="left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4EF5" w14:textId="77777777" w:rsidR="007769C8" w:rsidRDefault="007769C8" w:rsidP="007B41A8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電　話</w:t>
            </w:r>
          </w:p>
        </w:tc>
        <w:tc>
          <w:tcPr>
            <w:tcW w:w="3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DF0D" w14:textId="77777777" w:rsidR="007769C8" w:rsidRDefault="007769C8" w:rsidP="007B41A8">
            <w:pPr>
              <w:ind w:right="775"/>
              <w:jc w:val="center"/>
            </w:pPr>
            <w:r>
              <w:rPr>
                <w:rFonts w:hint="eastAsia"/>
              </w:rPr>
              <w:t xml:space="preserve">　―　　　　―</w:t>
            </w:r>
          </w:p>
        </w:tc>
      </w:tr>
      <w:tr w:rsidR="007769C8" w14:paraId="23858533" w14:textId="77777777" w:rsidTr="007769C8">
        <w:trPr>
          <w:trHeight w:val="652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83FD7" w14:textId="77777777" w:rsidR="007769C8" w:rsidRDefault="007769C8" w:rsidP="007769C8">
            <w:pPr>
              <w:spacing w:line="0" w:lineRule="atLeast"/>
              <w:jc w:val="center"/>
            </w:pPr>
            <w:r>
              <w:rPr>
                <w:rFonts w:hint="eastAsia"/>
              </w:rPr>
              <w:t>設</w:t>
            </w:r>
          </w:p>
          <w:p w14:paraId="56F5E8BB" w14:textId="77777777" w:rsidR="007769C8" w:rsidRDefault="007769C8" w:rsidP="007769C8">
            <w:pPr>
              <w:spacing w:line="0" w:lineRule="atLeast"/>
              <w:jc w:val="center"/>
            </w:pPr>
            <w:r>
              <w:rPr>
                <w:rFonts w:hint="eastAsia"/>
              </w:rPr>
              <w:t>置</w:t>
            </w:r>
          </w:p>
          <w:p w14:paraId="32EE2EAB" w14:textId="77777777" w:rsidR="007769C8" w:rsidRDefault="007769C8" w:rsidP="007769C8">
            <w:pPr>
              <w:spacing w:line="0" w:lineRule="atLeast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11CB3" w14:textId="77777777" w:rsidR="007769C8" w:rsidRDefault="007769C8" w:rsidP="007B41A8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住　　　　　　　所</w:t>
            </w:r>
          </w:p>
        </w:tc>
        <w:tc>
          <w:tcPr>
            <w:tcW w:w="6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70346" w14:textId="77777777" w:rsidR="007769C8" w:rsidRDefault="007769C8" w:rsidP="007B41A8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7769C8" w14:paraId="1F0286F2" w14:textId="77777777" w:rsidTr="007769C8">
        <w:trPr>
          <w:trHeight w:val="555"/>
        </w:trPr>
        <w:tc>
          <w:tcPr>
            <w:tcW w:w="7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B72A" w14:textId="77777777" w:rsidR="007769C8" w:rsidRDefault="007769C8" w:rsidP="007B41A8">
            <w:pPr>
              <w:widowControl/>
              <w:jc w:val="left"/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6A498" w14:textId="77777777" w:rsidR="007769C8" w:rsidRDefault="007769C8" w:rsidP="007B41A8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28FE" w14:textId="77777777" w:rsidR="007769C8" w:rsidRDefault="007769C8" w:rsidP="007B41A8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7769C8" w14:paraId="6378E5D0" w14:textId="77777777" w:rsidTr="007769C8">
        <w:trPr>
          <w:trHeight w:val="570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B041" w14:textId="77777777" w:rsidR="007769C8" w:rsidRDefault="007769C8" w:rsidP="007769C8">
            <w:pPr>
              <w:spacing w:line="0" w:lineRule="atLeast"/>
              <w:jc w:val="center"/>
            </w:pPr>
            <w:r>
              <w:rPr>
                <w:rFonts w:hint="eastAsia"/>
              </w:rPr>
              <w:t>製</w:t>
            </w:r>
          </w:p>
          <w:p w14:paraId="72198C3F" w14:textId="77777777" w:rsidR="007769C8" w:rsidRDefault="007769C8" w:rsidP="007769C8">
            <w:pPr>
              <w:spacing w:line="0" w:lineRule="atLeast"/>
              <w:jc w:val="center"/>
            </w:pPr>
            <w:r>
              <w:rPr>
                <w:rFonts w:hint="eastAsia"/>
              </w:rPr>
              <w:t>造</w:t>
            </w:r>
          </w:p>
          <w:p w14:paraId="59263689" w14:textId="77777777" w:rsidR="007769C8" w:rsidRDefault="007769C8" w:rsidP="007769C8">
            <w:pPr>
              <w:spacing w:line="0" w:lineRule="atLeast"/>
              <w:jc w:val="center"/>
            </w:pPr>
            <w:r>
              <w:rPr>
                <w:rFonts w:hint="eastAsia"/>
              </w:rPr>
              <w:t>所</w:t>
            </w:r>
          </w:p>
          <w:p w14:paraId="2A07041B" w14:textId="77777777" w:rsidR="007769C8" w:rsidRDefault="007769C8" w:rsidP="007769C8">
            <w:pPr>
              <w:spacing w:line="0" w:lineRule="atLeast"/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54D95" w14:textId="77777777" w:rsidR="007769C8" w:rsidRDefault="007769C8" w:rsidP="007B41A8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区　　　　　　　分</w:t>
            </w:r>
          </w:p>
        </w:tc>
        <w:tc>
          <w:tcPr>
            <w:tcW w:w="6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3BCD" w14:textId="77777777" w:rsidR="007769C8" w:rsidRDefault="007769C8" w:rsidP="007B41A8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7769C8" w14:paraId="5710D096" w14:textId="77777777" w:rsidTr="007769C8">
        <w:tc>
          <w:tcPr>
            <w:tcW w:w="7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3B33" w14:textId="77777777" w:rsidR="007769C8" w:rsidRDefault="007769C8" w:rsidP="007B41A8">
            <w:pPr>
              <w:widowControl/>
              <w:jc w:val="left"/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CD6D0" w14:textId="77777777" w:rsidR="007769C8" w:rsidRDefault="007769C8" w:rsidP="007769C8">
            <w:pPr>
              <w:spacing w:line="0" w:lineRule="atLeast"/>
            </w:pPr>
            <w:r>
              <w:rPr>
                <w:rFonts w:hint="eastAsia"/>
                <w:kern w:val="0"/>
              </w:rPr>
              <w:t>設置許可年月日</w:t>
            </w:r>
            <w:r>
              <w:rPr>
                <w:rFonts w:hint="eastAsia"/>
              </w:rPr>
              <w:t>及び許可番号</w:t>
            </w:r>
          </w:p>
        </w:tc>
        <w:tc>
          <w:tcPr>
            <w:tcW w:w="6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9C7BF" w14:textId="77777777" w:rsidR="007769C8" w:rsidRDefault="007769C8" w:rsidP="007B41A8">
            <w:pPr>
              <w:ind w:firstLineChars="200" w:firstLine="486"/>
              <w:jc w:val="center"/>
            </w:pPr>
            <w:r>
              <w:rPr>
                <w:rFonts w:hint="eastAsia"/>
              </w:rPr>
              <w:t>年　　　月　　　日　　　　　第　　　　　　号</w:t>
            </w:r>
          </w:p>
        </w:tc>
      </w:tr>
      <w:tr w:rsidR="007769C8" w14:paraId="4DE2A7EF" w14:textId="77777777" w:rsidTr="007769C8">
        <w:trPr>
          <w:trHeight w:val="540"/>
        </w:trPr>
        <w:tc>
          <w:tcPr>
            <w:tcW w:w="7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0167" w14:textId="77777777" w:rsidR="007769C8" w:rsidRDefault="007769C8" w:rsidP="007B41A8">
            <w:pPr>
              <w:widowControl/>
              <w:jc w:val="left"/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5B060" w14:textId="77777777" w:rsidR="007769C8" w:rsidRDefault="007769C8" w:rsidP="007769C8">
            <w:pPr>
              <w:widowControl/>
              <w:spacing w:line="0" w:lineRule="atLeas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完成年月日及び</w:t>
            </w:r>
            <w:r>
              <w:rPr>
                <w:rFonts w:hint="eastAsia"/>
              </w:rPr>
              <w:t>完成番号</w:t>
            </w:r>
          </w:p>
        </w:tc>
        <w:tc>
          <w:tcPr>
            <w:tcW w:w="6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C1231" w14:textId="77777777" w:rsidR="007769C8" w:rsidRDefault="007769C8" w:rsidP="007B41A8">
            <w:pPr>
              <w:ind w:firstLineChars="200" w:firstLine="486"/>
              <w:jc w:val="center"/>
            </w:pPr>
            <w:r>
              <w:rPr>
                <w:rFonts w:hint="eastAsia"/>
              </w:rPr>
              <w:t>年　　　月　　　日　　　　　第　　　　　　号</w:t>
            </w:r>
          </w:p>
        </w:tc>
      </w:tr>
      <w:tr w:rsidR="007769C8" w14:paraId="4731398B" w14:textId="77777777" w:rsidTr="007769C8">
        <w:trPr>
          <w:trHeight w:val="692"/>
        </w:trPr>
        <w:tc>
          <w:tcPr>
            <w:tcW w:w="7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644" w14:textId="77777777" w:rsidR="007769C8" w:rsidRDefault="007769C8" w:rsidP="007B41A8">
            <w:pPr>
              <w:widowControl/>
              <w:jc w:val="left"/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72B65" w14:textId="77777777" w:rsidR="007769C8" w:rsidRDefault="007769C8" w:rsidP="007B41A8">
            <w:pPr>
              <w:widowControl/>
              <w:jc w:val="left"/>
              <w:rPr>
                <w:kern w:val="0"/>
              </w:rPr>
            </w:pPr>
            <w:r w:rsidRPr="00667865">
              <w:rPr>
                <w:rFonts w:hint="eastAsia"/>
                <w:spacing w:val="205"/>
                <w:kern w:val="0"/>
              </w:rPr>
              <w:t>設置場</w:t>
            </w:r>
            <w:r w:rsidRPr="00667865">
              <w:rPr>
                <w:rFonts w:hint="eastAsia"/>
                <w:spacing w:val="-1"/>
                <w:kern w:val="0"/>
              </w:rPr>
              <w:t>所</w:t>
            </w:r>
          </w:p>
        </w:tc>
        <w:tc>
          <w:tcPr>
            <w:tcW w:w="6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8A079" w14:textId="77777777" w:rsidR="007769C8" w:rsidRDefault="007769C8" w:rsidP="007B41A8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7769C8" w14:paraId="488911BC" w14:textId="77777777" w:rsidTr="007769C8">
        <w:trPr>
          <w:trHeight w:val="265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95F70" w14:textId="77777777" w:rsidR="007769C8" w:rsidRDefault="007769C8" w:rsidP="007B41A8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区　　　　　　　　　分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32A4" w14:textId="77777777" w:rsidR="007769C8" w:rsidRDefault="007769C8" w:rsidP="007B41A8">
            <w:pPr>
              <w:jc w:val="center"/>
            </w:pPr>
            <w:r>
              <w:rPr>
                <w:rFonts w:hint="eastAsia"/>
              </w:rPr>
              <w:t>選　　　　　　　　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68716" w14:textId="77777777" w:rsidR="007769C8" w:rsidRDefault="007769C8" w:rsidP="007B41A8">
            <w:pPr>
              <w:jc w:val="center"/>
            </w:pPr>
            <w:r>
              <w:rPr>
                <w:rFonts w:hint="eastAsia"/>
              </w:rPr>
              <w:t>解　　　　　　　　任</w:t>
            </w:r>
          </w:p>
        </w:tc>
      </w:tr>
      <w:tr w:rsidR="007769C8" w14:paraId="0B7D37A8" w14:textId="77777777" w:rsidTr="007769C8">
        <w:trPr>
          <w:trHeight w:val="617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A42B8" w14:textId="77777777" w:rsidR="007769C8" w:rsidRDefault="007769C8" w:rsidP="007769C8">
            <w:pPr>
              <w:spacing w:line="0" w:lineRule="atLeast"/>
              <w:jc w:val="center"/>
            </w:pPr>
            <w:r>
              <w:rPr>
                <w:rFonts w:hint="eastAsia"/>
              </w:rPr>
              <w:t>危</w:t>
            </w:r>
          </w:p>
          <w:p w14:paraId="665E7C7C" w14:textId="77777777" w:rsidR="007769C8" w:rsidRDefault="007769C8" w:rsidP="007769C8">
            <w:pPr>
              <w:spacing w:line="0" w:lineRule="atLeast"/>
              <w:jc w:val="center"/>
            </w:pPr>
            <w:r>
              <w:rPr>
                <w:rFonts w:hint="eastAsia"/>
              </w:rPr>
              <w:t>険</w:t>
            </w:r>
          </w:p>
          <w:p w14:paraId="51DA939D" w14:textId="77777777" w:rsidR="007769C8" w:rsidRDefault="007769C8" w:rsidP="007769C8">
            <w:pPr>
              <w:spacing w:line="0" w:lineRule="atLeast"/>
              <w:jc w:val="center"/>
            </w:pPr>
            <w:r>
              <w:rPr>
                <w:rFonts w:hint="eastAsia"/>
              </w:rPr>
              <w:t>物</w:t>
            </w:r>
          </w:p>
          <w:p w14:paraId="495DBD75" w14:textId="77777777" w:rsidR="007769C8" w:rsidRDefault="007769C8" w:rsidP="007769C8">
            <w:pPr>
              <w:spacing w:line="0" w:lineRule="atLeast"/>
              <w:jc w:val="center"/>
            </w:pPr>
            <w:r>
              <w:rPr>
                <w:rFonts w:hint="eastAsia"/>
              </w:rPr>
              <w:t>取</w:t>
            </w:r>
          </w:p>
          <w:p w14:paraId="2C3A2006" w14:textId="77777777" w:rsidR="007769C8" w:rsidRDefault="007769C8" w:rsidP="007769C8">
            <w:pPr>
              <w:spacing w:line="0" w:lineRule="atLeast"/>
              <w:jc w:val="center"/>
            </w:pPr>
            <w:r>
              <w:rPr>
                <w:rFonts w:hint="eastAsia"/>
              </w:rPr>
              <w:t>扱</w:t>
            </w:r>
          </w:p>
          <w:p w14:paraId="4CEB5CF2" w14:textId="77777777" w:rsidR="007769C8" w:rsidRDefault="007769C8" w:rsidP="007769C8">
            <w:pPr>
              <w:spacing w:line="0" w:lineRule="atLeast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996CA" w14:textId="77777777" w:rsidR="007769C8" w:rsidRDefault="007769C8" w:rsidP="007B41A8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AC49" w14:textId="77777777" w:rsidR="007769C8" w:rsidRDefault="007769C8" w:rsidP="007B41A8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02B63" w14:textId="77777777" w:rsidR="007769C8" w:rsidRDefault="007769C8" w:rsidP="007B41A8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7769C8" w14:paraId="00D26FA1" w14:textId="77777777" w:rsidTr="007769C8">
        <w:tc>
          <w:tcPr>
            <w:tcW w:w="7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CE78" w14:textId="77777777" w:rsidR="007769C8" w:rsidRDefault="007769C8" w:rsidP="007B41A8">
            <w:pPr>
              <w:widowControl/>
              <w:jc w:val="left"/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B267" w14:textId="77777777" w:rsidR="007769C8" w:rsidRDefault="007769C8" w:rsidP="007769C8">
            <w:pPr>
              <w:spacing w:line="0" w:lineRule="atLeast"/>
            </w:pPr>
            <w:r>
              <w:rPr>
                <w:rFonts w:hint="eastAsia"/>
                <w:kern w:val="0"/>
              </w:rPr>
              <w:t>危険物取扱者</w:t>
            </w:r>
            <w:r>
              <w:rPr>
                <w:rFonts w:hint="eastAsia"/>
              </w:rPr>
              <w:t>免状の種類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DE6F9" w14:textId="77777777" w:rsidR="007769C8" w:rsidRDefault="007769C8" w:rsidP="007B41A8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291DB" w14:textId="77777777" w:rsidR="007769C8" w:rsidRDefault="007769C8" w:rsidP="007B41A8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7769C8" w14:paraId="66067DF3" w14:textId="77777777" w:rsidTr="007769C8">
        <w:tc>
          <w:tcPr>
            <w:tcW w:w="7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2AB6" w14:textId="77777777" w:rsidR="007769C8" w:rsidRDefault="007769C8" w:rsidP="007B41A8">
            <w:pPr>
              <w:widowControl/>
              <w:jc w:val="left"/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5CF0" w14:textId="77777777" w:rsidR="007769C8" w:rsidRDefault="007769C8" w:rsidP="007B41A8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選任又は解任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A39D8" w14:textId="77777777" w:rsidR="007769C8" w:rsidRDefault="007769C8" w:rsidP="007B41A8">
            <w:pPr>
              <w:widowControl/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月　日　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9DCC0" w14:textId="77777777" w:rsidR="007769C8" w:rsidRDefault="007769C8" w:rsidP="007B41A8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7769C8" w14:paraId="3A8FE8A6" w14:textId="77777777" w:rsidTr="007769C8">
        <w:trPr>
          <w:trHeight w:val="313"/>
        </w:trPr>
        <w:tc>
          <w:tcPr>
            <w:tcW w:w="48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AC911" w14:textId="77777777" w:rsidR="007769C8" w:rsidRDefault="007769C8" w:rsidP="007B41A8">
            <w:pPr>
              <w:jc w:val="center"/>
            </w:pPr>
            <w:r>
              <w:rPr>
                <w:rFonts w:hint="eastAsia"/>
              </w:rPr>
              <w:t>※　　受　　　付　　　欄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05954" w14:textId="77777777" w:rsidR="007769C8" w:rsidRDefault="007769C8" w:rsidP="007B41A8">
            <w:pPr>
              <w:jc w:val="center"/>
            </w:pPr>
            <w:r>
              <w:rPr>
                <w:rFonts w:hint="eastAsia"/>
              </w:rPr>
              <w:t>※　　経　　　過　　　欄</w:t>
            </w:r>
          </w:p>
        </w:tc>
      </w:tr>
      <w:tr w:rsidR="007769C8" w14:paraId="292091AA" w14:textId="77777777" w:rsidTr="007769C8">
        <w:trPr>
          <w:trHeight w:val="1028"/>
        </w:trPr>
        <w:tc>
          <w:tcPr>
            <w:tcW w:w="48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E8F8" w14:textId="77777777" w:rsidR="007769C8" w:rsidRDefault="007769C8" w:rsidP="007B41A8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4291" w14:textId="77777777" w:rsidR="007769C8" w:rsidRDefault="007769C8" w:rsidP="007B41A8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</w:tbl>
    <w:p w14:paraId="6180EA31" w14:textId="77777777" w:rsidR="007769C8" w:rsidRDefault="007769C8" w:rsidP="007769C8">
      <w:pPr>
        <w:pStyle w:val="aa"/>
        <w:ind w:leftChars="6" w:left="1215" w:hangingChars="494" w:hanging="1200"/>
      </w:pPr>
      <w:r>
        <w:rPr>
          <w:rFonts w:hint="eastAsia"/>
        </w:rPr>
        <w:t>備考　１　用紙の大きさは、日本産業規格Ａ４とする。</w:t>
      </w:r>
    </w:p>
    <w:p w14:paraId="29A545ED" w14:textId="7A70663E" w:rsidR="007769C8" w:rsidRDefault="007769C8" w:rsidP="007769C8">
      <w:pPr>
        <w:pStyle w:val="aa"/>
        <w:ind w:leftChars="310" w:left="989" w:hangingChars="97" w:hanging="236"/>
      </w:pPr>
      <w:r>
        <w:rPr>
          <w:rFonts w:hint="eastAsia"/>
        </w:rPr>
        <w:t>２　法人にあっては、その名称、代表者氏名、主たる事務所の所在地を記入すること。</w:t>
      </w:r>
    </w:p>
    <w:p w14:paraId="44784CB2" w14:textId="060E418C" w:rsidR="002E030E" w:rsidRDefault="007769C8" w:rsidP="007769C8">
      <w:pPr>
        <w:pStyle w:val="aa"/>
        <w:ind w:leftChars="311" w:left="1213" w:hangingChars="188" w:hanging="457"/>
      </w:pPr>
      <w:r>
        <w:rPr>
          <w:rFonts w:hint="eastAsia"/>
        </w:rPr>
        <w:t xml:space="preserve">３　</w:t>
      </w:r>
      <w:r>
        <w:rPr>
          <w:rFonts w:hAnsi="ＭＳ 明朝" w:hint="eastAsia"/>
        </w:rPr>
        <w:t>※</w:t>
      </w:r>
      <w:r>
        <w:rPr>
          <w:rFonts w:hint="eastAsia"/>
        </w:rPr>
        <w:t>印の欄は、記入しないこと。</w:t>
      </w:r>
    </w:p>
    <w:p w14:paraId="48B75357" w14:textId="6BF547D0" w:rsidR="005C194F" w:rsidRDefault="002807AF" w:rsidP="005C194F">
      <w:pPr>
        <w:pStyle w:val="Web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4C774" wp14:editId="3BD0D9FE">
                <wp:simplePos x="0" y="0"/>
                <wp:positionH relativeFrom="margin">
                  <wp:align>right</wp:align>
                </wp:positionH>
                <wp:positionV relativeFrom="paragraph">
                  <wp:posOffset>-462915</wp:posOffset>
                </wp:positionV>
                <wp:extent cx="476250" cy="438150"/>
                <wp:effectExtent l="0" t="0" r="19050" b="1905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9B325" w14:textId="77777777" w:rsidR="006D6168" w:rsidRPr="0007228A" w:rsidRDefault="006D6168" w:rsidP="006D616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F4C774" id="楕円 1" o:spid="_x0000_s1026" style="position:absolute;left:0;text-align:left;margin-left:-13.7pt;margin-top:-36.45pt;width:37.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" strokecolor="red" strokeweight="1.5pt">
                <v:textbox inset="0,0,0,0">
                  <w:txbxContent>
                    <w:p w14:paraId="1469B325" w14:textId="77777777" w:rsidR="006D6168" w:rsidRPr="0007228A" w:rsidRDefault="006D6168" w:rsidP="006D6168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C194F">
        <w:rPr>
          <w:rFonts w:hint="eastAsia"/>
        </w:rPr>
        <w:t>様式第２３号（第１８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39"/>
        <w:gridCol w:w="2410"/>
        <w:gridCol w:w="1346"/>
        <w:gridCol w:w="313"/>
        <w:gridCol w:w="216"/>
        <w:gridCol w:w="833"/>
        <w:gridCol w:w="261"/>
        <w:gridCol w:w="3533"/>
      </w:tblGrid>
      <w:tr w:rsidR="005C194F" w14:paraId="483587E3" w14:textId="77777777" w:rsidTr="007923E9">
        <w:tc>
          <w:tcPr>
            <w:tcW w:w="50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051A1B" w14:textId="77777777" w:rsidR="005C194F" w:rsidRDefault="005C194F" w:rsidP="007923E9">
            <w:pPr>
              <w:ind w:right="202"/>
              <w:jc w:val="right"/>
            </w:pPr>
            <w:r>
              <w:rPr>
                <w:rFonts w:hint="eastAsia"/>
                <w:kern w:val="0"/>
              </w:rPr>
              <w:t>危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険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物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取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扱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責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任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者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AC74E0F" w14:textId="77777777" w:rsidR="005C194F" w:rsidRDefault="005C194F" w:rsidP="007923E9">
            <w:pPr>
              <w:ind w:right="202"/>
              <w:jc w:val="right"/>
            </w:pPr>
            <w:r>
              <w:rPr>
                <w:rFonts w:hint="eastAsia"/>
                <w:kern w:val="0"/>
              </w:rPr>
              <w:t>選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任</w:t>
            </w:r>
          </w:p>
          <w:p w14:paraId="3B0A5D88" w14:textId="77777777" w:rsidR="005C194F" w:rsidRDefault="005C194F" w:rsidP="007923E9">
            <w:pPr>
              <w:ind w:right="202"/>
              <w:jc w:val="right"/>
            </w:pPr>
            <w:r>
              <w:rPr>
                <w:rFonts w:hint="eastAsia"/>
                <w:kern w:val="0"/>
              </w:rPr>
              <w:t>解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任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B2FA35" w14:textId="2FFD78C2" w:rsidR="005C194F" w:rsidRDefault="005C194F" w:rsidP="007923E9">
            <w:pPr>
              <w:jc w:val="left"/>
            </w:pPr>
            <w:r>
              <w:rPr>
                <w:rFonts w:hint="eastAsia"/>
                <w:kern w:val="0"/>
              </w:rPr>
              <w:t>届　出　書</w:t>
            </w:r>
          </w:p>
        </w:tc>
      </w:tr>
      <w:tr w:rsidR="005C194F" w14:paraId="175F63B0" w14:textId="77777777" w:rsidTr="007923E9">
        <w:tc>
          <w:tcPr>
            <w:tcW w:w="978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F7FD" w14:textId="77777777" w:rsidR="005C194F" w:rsidRDefault="005C194F" w:rsidP="007923E9">
            <w:pPr>
              <w:jc w:val="right"/>
            </w:pPr>
            <w:r w:rsidRPr="0094742E">
              <w:rPr>
                <w:rFonts w:hint="eastAsia"/>
                <w:color w:val="FF0000"/>
              </w:rPr>
              <w:t>令和○○</w:t>
            </w:r>
            <w:r>
              <w:rPr>
                <w:rFonts w:hint="eastAsia"/>
              </w:rPr>
              <w:t>年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</w:t>
            </w:r>
          </w:p>
          <w:p w14:paraId="61F88DA8" w14:textId="77777777" w:rsidR="005C194F" w:rsidRDefault="005C194F" w:rsidP="007923E9">
            <w:pPr>
              <w:ind w:right="868" w:firstLineChars="100" w:firstLine="243"/>
            </w:pPr>
            <w:r>
              <w:rPr>
                <w:rFonts w:hint="eastAsia"/>
                <w:kern w:val="0"/>
              </w:rPr>
              <w:t>衣浦東部広域連合消防長</w:t>
            </w:r>
            <w:r>
              <w:rPr>
                <w:rFonts w:hint="eastAsia"/>
              </w:rPr>
              <w:t xml:space="preserve">　</w:t>
            </w:r>
          </w:p>
        </w:tc>
      </w:tr>
      <w:tr w:rsidR="005C194F" w14:paraId="3B7C4F49" w14:textId="77777777" w:rsidTr="007923E9">
        <w:trPr>
          <w:trHeight w:val="393"/>
        </w:trPr>
        <w:tc>
          <w:tcPr>
            <w:tcW w:w="455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21DE" w14:textId="77777777" w:rsidR="005C194F" w:rsidRDefault="005C194F" w:rsidP="007923E9">
            <w:pPr>
              <w:ind w:right="868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0DB3" w14:textId="77777777" w:rsidR="005C194F" w:rsidRDefault="005C194F" w:rsidP="007923E9">
            <w:pPr>
              <w:ind w:right="113"/>
              <w:jc w:val="lef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73E0" w14:textId="77777777" w:rsidR="005C194F" w:rsidRDefault="005C194F" w:rsidP="007923E9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5C194F" w14:paraId="426029F9" w14:textId="77777777" w:rsidTr="007923E9">
        <w:trPr>
          <w:trHeight w:val="430"/>
        </w:trPr>
        <w:tc>
          <w:tcPr>
            <w:tcW w:w="455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AFA878D" w14:textId="77777777" w:rsidR="005C194F" w:rsidRDefault="005C194F" w:rsidP="007923E9">
            <w:pPr>
              <w:widowControl/>
              <w:jc w:val="left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EF281" w14:textId="77777777" w:rsidR="005C194F" w:rsidRDefault="005C194F" w:rsidP="007923E9">
            <w:pPr>
              <w:widowControl/>
              <w:spacing w:line="0" w:lineRule="atLeas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住　所</w:t>
            </w:r>
          </w:p>
        </w:tc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273C" w14:textId="77777777" w:rsidR="005C194F" w:rsidRPr="005C194F" w:rsidRDefault="005C194F" w:rsidP="007923E9">
            <w:pPr>
              <w:spacing w:line="0" w:lineRule="atLeast"/>
              <w:ind w:rightChars="-101" w:right="-245"/>
              <w:jc w:val="left"/>
              <w:rPr>
                <w:rFonts w:hint="eastAsia"/>
              </w:rPr>
            </w:pPr>
            <w:r w:rsidRPr="005C194F">
              <w:rPr>
                <w:rFonts w:hint="eastAsia"/>
                <w:color w:val="FF0000"/>
              </w:rPr>
              <w:t>○○市○○町〇丁目○○</w:t>
            </w:r>
            <w:r w:rsidRPr="005C194F">
              <w:rPr>
                <w:color w:val="FF0000"/>
              </w:rPr>
              <w:t>番地</w:t>
            </w:r>
          </w:p>
        </w:tc>
      </w:tr>
      <w:tr w:rsidR="005C194F" w14:paraId="563C2392" w14:textId="77777777" w:rsidTr="007923E9">
        <w:trPr>
          <w:trHeight w:val="408"/>
        </w:trPr>
        <w:tc>
          <w:tcPr>
            <w:tcW w:w="455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E3714FD" w14:textId="77777777" w:rsidR="005C194F" w:rsidRDefault="005C194F" w:rsidP="007923E9">
            <w:pPr>
              <w:widowControl/>
              <w:jc w:val="left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1E74" w14:textId="77777777" w:rsidR="005C194F" w:rsidRDefault="005C194F" w:rsidP="007923E9">
            <w:pPr>
              <w:widowControl/>
              <w:spacing w:line="0" w:lineRule="atLeas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氏　名</w:t>
            </w:r>
          </w:p>
        </w:tc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1B63" w14:textId="77777777" w:rsidR="005C194F" w:rsidRDefault="005C194F" w:rsidP="007923E9">
            <w:pPr>
              <w:spacing w:line="0" w:lineRule="atLeast"/>
              <w:ind w:right="-247"/>
              <w:rPr>
                <w:color w:val="FF0000"/>
              </w:rPr>
            </w:pPr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○○工場</w:t>
            </w:r>
          </w:p>
          <w:p w14:paraId="7785773C" w14:textId="77777777" w:rsidR="005C194F" w:rsidRDefault="005C194F" w:rsidP="007923E9">
            <w:pPr>
              <w:spacing w:line="0" w:lineRule="atLeast"/>
              <w:ind w:right="-247"/>
              <w:rPr>
                <w:rFonts w:hint="eastAsia"/>
              </w:rPr>
            </w:pPr>
            <w:r w:rsidRPr="005C194F">
              <w:rPr>
                <w:rFonts w:hint="eastAsia"/>
                <w:color w:val="FF0000"/>
              </w:rPr>
              <w:t>○○工場長　衣東　次郎</w:t>
            </w:r>
          </w:p>
        </w:tc>
      </w:tr>
      <w:tr w:rsidR="005C194F" w14:paraId="7E098C5D" w14:textId="77777777" w:rsidTr="007923E9">
        <w:trPr>
          <w:trHeight w:val="288"/>
        </w:trPr>
        <w:tc>
          <w:tcPr>
            <w:tcW w:w="455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C2D6BBC" w14:textId="77777777" w:rsidR="005C194F" w:rsidRDefault="005C194F" w:rsidP="007923E9">
            <w:pPr>
              <w:widowControl/>
              <w:jc w:val="left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E104" w14:textId="77777777" w:rsidR="005C194F" w:rsidRDefault="005C194F" w:rsidP="007923E9">
            <w:pPr>
              <w:widowControl/>
              <w:spacing w:line="0" w:lineRule="atLeas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電　話</w:t>
            </w:r>
          </w:p>
        </w:tc>
        <w:tc>
          <w:tcPr>
            <w:tcW w:w="3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72880" w14:textId="77777777" w:rsidR="005C194F" w:rsidRDefault="005C194F" w:rsidP="007923E9">
            <w:pPr>
              <w:spacing w:line="0" w:lineRule="atLeast"/>
              <w:ind w:right="37"/>
            </w:pPr>
            <w:r>
              <w:rPr>
                <w:rFonts w:hint="eastAsia"/>
                <w:color w:val="FF0000"/>
              </w:rPr>
              <w:t>○○○○</w:t>
            </w:r>
            <w:r>
              <w:rPr>
                <w:rFonts w:hint="eastAsia"/>
              </w:rPr>
              <w:t>―</w:t>
            </w:r>
            <w:r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―</w:t>
            </w:r>
            <w:r>
              <w:rPr>
                <w:rFonts w:hint="eastAsia"/>
                <w:color w:val="FF0000"/>
              </w:rPr>
              <w:t>○○○○</w:t>
            </w:r>
          </w:p>
        </w:tc>
      </w:tr>
      <w:tr w:rsidR="005C194F" w14:paraId="1C90DFED" w14:textId="77777777" w:rsidTr="007923E9">
        <w:trPr>
          <w:trHeight w:val="652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D222" w14:textId="77777777" w:rsidR="005C194F" w:rsidRDefault="005C194F" w:rsidP="007923E9">
            <w:pPr>
              <w:spacing w:line="0" w:lineRule="atLeast"/>
              <w:jc w:val="center"/>
            </w:pPr>
            <w:r>
              <w:rPr>
                <w:rFonts w:hint="eastAsia"/>
              </w:rPr>
              <w:t>設</w:t>
            </w:r>
          </w:p>
          <w:p w14:paraId="6A3C300D" w14:textId="77777777" w:rsidR="005C194F" w:rsidRDefault="005C194F" w:rsidP="007923E9">
            <w:pPr>
              <w:spacing w:line="0" w:lineRule="atLeast"/>
              <w:jc w:val="center"/>
            </w:pPr>
            <w:r>
              <w:rPr>
                <w:rFonts w:hint="eastAsia"/>
              </w:rPr>
              <w:t>置</w:t>
            </w:r>
          </w:p>
          <w:p w14:paraId="220C4A6D" w14:textId="77777777" w:rsidR="005C194F" w:rsidRDefault="005C194F" w:rsidP="007923E9">
            <w:pPr>
              <w:spacing w:line="0" w:lineRule="atLeast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FA0F" w14:textId="77777777" w:rsidR="005C194F" w:rsidRDefault="005C194F" w:rsidP="007923E9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住　　　　　　　所</w:t>
            </w:r>
          </w:p>
        </w:tc>
        <w:tc>
          <w:tcPr>
            <w:tcW w:w="6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8EFB5" w14:textId="72B1705C" w:rsidR="005C194F" w:rsidRDefault="005C194F" w:rsidP="007923E9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rFonts w:hint="eastAsia"/>
                <w:color w:val="FF0000"/>
              </w:rPr>
              <w:t>町</w:t>
            </w:r>
            <w:r w:rsidRPr="00D43AD2">
              <w:rPr>
                <w:rFonts w:hint="eastAsia"/>
                <w:color w:val="FF0000"/>
              </w:rPr>
              <w:t>〇丁目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color w:val="FF0000"/>
              </w:rPr>
              <w:t>番地</w:t>
            </w:r>
            <w:r>
              <w:rPr>
                <w:rFonts w:hint="eastAsia"/>
              </w:rPr>
              <w:t xml:space="preserve">　</w:t>
            </w:r>
          </w:p>
        </w:tc>
      </w:tr>
      <w:tr w:rsidR="005C194F" w14:paraId="01F86BF1" w14:textId="77777777" w:rsidTr="007923E9">
        <w:trPr>
          <w:trHeight w:val="555"/>
        </w:trPr>
        <w:tc>
          <w:tcPr>
            <w:tcW w:w="7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5385" w14:textId="77777777" w:rsidR="005C194F" w:rsidRDefault="005C194F" w:rsidP="007923E9">
            <w:pPr>
              <w:widowControl/>
              <w:jc w:val="left"/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02002" w14:textId="77777777" w:rsidR="005C194F" w:rsidRDefault="005C194F" w:rsidP="007923E9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8CEF6" w14:textId="087E464B" w:rsidR="005C194F" w:rsidRDefault="005C194F" w:rsidP="007923E9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</w:t>
            </w:r>
            <w:r w:rsidRPr="0094742E">
              <w:rPr>
                <w:rFonts w:hint="eastAsia"/>
                <w:color w:val="FF0000"/>
              </w:rPr>
              <w:t>代表取締役　衣東　太郎</w:t>
            </w:r>
          </w:p>
        </w:tc>
      </w:tr>
      <w:tr w:rsidR="005C194F" w14:paraId="121C5A0D" w14:textId="77777777" w:rsidTr="007923E9">
        <w:trPr>
          <w:trHeight w:val="570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1B559" w14:textId="77777777" w:rsidR="005C194F" w:rsidRDefault="005C194F" w:rsidP="007923E9">
            <w:pPr>
              <w:spacing w:line="0" w:lineRule="atLeast"/>
              <w:jc w:val="center"/>
            </w:pPr>
            <w:r>
              <w:rPr>
                <w:rFonts w:hint="eastAsia"/>
              </w:rPr>
              <w:t>製</w:t>
            </w:r>
          </w:p>
          <w:p w14:paraId="03A6E50A" w14:textId="77777777" w:rsidR="005C194F" w:rsidRDefault="005C194F" w:rsidP="007923E9">
            <w:pPr>
              <w:spacing w:line="0" w:lineRule="atLeast"/>
              <w:jc w:val="center"/>
            </w:pPr>
            <w:r>
              <w:rPr>
                <w:rFonts w:hint="eastAsia"/>
              </w:rPr>
              <w:t>造</w:t>
            </w:r>
          </w:p>
          <w:p w14:paraId="34AD629C" w14:textId="77777777" w:rsidR="005C194F" w:rsidRDefault="005C194F" w:rsidP="007923E9">
            <w:pPr>
              <w:spacing w:line="0" w:lineRule="atLeast"/>
              <w:jc w:val="center"/>
            </w:pPr>
            <w:r>
              <w:rPr>
                <w:rFonts w:hint="eastAsia"/>
              </w:rPr>
              <w:t>所</w:t>
            </w:r>
          </w:p>
          <w:p w14:paraId="7AACDA6D" w14:textId="77777777" w:rsidR="005C194F" w:rsidRDefault="005C194F" w:rsidP="007923E9">
            <w:pPr>
              <w:spacing w:line="0" w:lineRule="atLeast"/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48D0B" w14:textId="77777777" w:rsidR="005C194F" w:rsidRDefault="005C194F" w:rsidP="007923E9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区　　　　　　　分</w:t>
            </w:r>
          </w:p>
        </w:tc>
        <w:tc>
          <w:tcPr>
            <w:tcW w:w="6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3CC2A" w14:textId="5EC68DCF" w:rsidR="005C194F" w:rsidRDefault="005C194F" w:rsidP="007923E9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5C194F">
              <w:rPr>
                <w:rFonts w:ascii="Times New Roman" w:hAnsi="Times New Roman" w:hint="eastAsia"/>
                <w:color w:val="FF0000"/>
                <w:kern w:val="0"/>
                <w:szCs w:val="36"/>
              </w:rPr>
              <w:t>屋内貯蔵所</w:t>
            </w:r>
          </w:p>
        </w:tc>
      </w:tr>
      <w:tr w:rsidR="005C194F" w14:paraId="6E6EA8FB" w14:textId="77777777" w:rsidTr="007923E9">
        <w:tc>
          <w:tcPr>
            <w:tcW w:w="7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62B0" w14:textId="77777777" w:rsidR="005C194F" w:rsidRDefault="005C194F" w:rsidP="007923E9">
            <w:pPr>
              <w:widowControl/>
              <w:jc w:val="left"/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1DC17" w14:textId="77777777" w:rsidR="005C194F" w:rsidRDefault="005C194F" w:rsidP="007923E9">
            <w:pPr>
              <w:spacing w:line="0" w:lineRule="atLeast"/>
            </w:pPr>
            <w:r>
              <w:rPr>
                <w:rFonts w:hint="eastAsia"/>
                <w:kern w:val="0"/>
              </w:rPr>
              <w:t>設置許可年月日</w:t>
            </w:r>
            <w:r>
              <w:rPr>
                <w:rFonts w:hint="eastAsia"/>
              </w:rPr>
              <w:t>及び許可番号</w:t>
            </w:r>
          </w:p>
        </w:tc>
        <w:tc>
          <w:tcPr>
            <w:tcW w:w="6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55C9C" w14:textId="0D53B546" w:rsidR="005C194F" w:rsidRDefault="005C194F" w:rsidP="005C194F"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平成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年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　　　第</w:t>
            </w:r>
            <w:r w:rsidRPr="005C200D">
              <w:rPr>
                <w:rFonts w:hint="eastAsia"/>
                <w:color w:val="FF0000"/>
              </w:rPr>
              <w:t>○○○○○○</w:t>
            </w:r>
            <w:r>
              <w:rPr>
                <w:rFonts w:hint="eastAsia"/>
              </w:rPr>
              <w:t>号</w:t>
            </w:r>
          </w:p>
        </w:tc>
      </w:tr>
      <w:tr w:rsidR="005C194F" w14:paraId="708B21B6" w14:textId="77777777" w:rsidTr="007923E9">
        <w:trPr>
          <w:trHeight w:val="540"/>
        </w:trPr>
        <w:tc>
          <w:tcPr>
            <w:tcW w:w="7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CFF" w14:textId="77777777" w:rsidR="005C194F" w:rsidRDefault="005C194F" w:rsidP="007923E9">
            <w:pPr>
              <w:widowControl/>
              <w:jc w:val="left"/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4A732" w14:textId="77777777" w:rsidR="005C194F" w:rsidRDefault="005C194F" w:rsidP="007923E9">
            <w:pPr>
              <w:widowControl/>
              <w:spacing w:line="0" w:lineRule="atLeas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完成年月日及び</w:t>
            </w:r>
            <w:r>
              <w:rPr>
                <w:rFonts w:hint="eastAsia"/>
              </w:rPr>
              <w:t>完成番号</w:t>
            </w:r>
          </w:p>
        </w:tc>
        <w:tc>
          <w:tcPr>
            <w:tcW w:w="6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F0AB9" w14:textId="2DB60655" w:rsidR="005C194F" w:rsidRDefault="005C194F" w:rsidP="005C194F"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平成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年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　　　第</w:t>
            </w:r>
            <w:r w:rsidRPr="005C200D">
              <w:rPr>
                <w:rFonts w:hint="eastAsia"/>
                <w:color w:val="FF0000"/>
              </w:rPr>
              <w:t>○○○○○○</w:t>
            </w:r>
            <w:r>
              <w:rPr>
                <w:rFonts w:hint="eastAsia"/>
              </w:rPr>
              <w:t>号</w:t>
            </w:r>
          </w:p>
        </w:tc>
      </w:tr>
      <w:tr w:rsidR="005C194F" w14:paraId="1DB9644C" w14:textId="77777777" w:rsidTr="007923E9">
        <w:trPr>
          <w:trHeight w:val="692"/>
        </w:trPr>
        <w:tc>
          <w:tcPr>
            <w:tcW w:w="7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4066" w14:textId="77777777" w:rsidR="005C194F" w:rsidRDefault="005C194F" w:rsidP="007923E9">
            <w:pPr>
              <w:widowControl/>
              <w:jc w:val="left"/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5782" w14:textId="77777777" w:rsidR="005C194F" w:rsidRDefault="005C194F" w:rsidP="007923E9">
            <w:pPr>
              <w:widowControl/>
              <w:jc w:val="left"/>
              <w:rPr>
                <w:kern w:val="0"/>
              </w:rPr>
            </w:pPr>
            <w:r w:rsidRPr="00667865">
              <w:rPr>
                <w:rFonts w:hint="eastAsia"/>
                <w:spacing w:val="205"/>
                <w:kern w:val="0"/>
              </w:rPr>
              <w:t>設置場</w:t>
            </w:r>
            <w:r w:rsidRPr="00667865">
              <w:rPr>
                <w:rFonts w:hint="eastAsia"/>
                <w:spacing w:val="-1"/>
                <w:kern w:val="0"/>
              </w:rPr>
              <w:t>所</w:t>
            </w:r>
          </w:p>
        </w:tc>
        <w:tc>
          <w:tcPr>
            <w:tcW w:w="6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1D085" w14:textId="01C1FA08" w:rsidR="005C194F" w:rsidRDefault="005C194F" w:rsidP="007923E9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A154BF">
              <w:rPr>
                <w:rFonts w:hint="eastAsia"/>
                <w:color w:val="FF0000"/>
              </w:rPr>
              <w:t>町</w:t>
            </w:r>
            <w:r>
              <w:rPr>
                <w:rFonts w:hint="eastAsia"/>
                <w:color w:val="FF0000"/>
              </w:rPr>
              <w:t>○</w:t>
            </w:r>
            <w:r w:rsidRPr="00A154BF">
              <w:rPr>
                <w:rFonts w:hint="eastAsia"/>
                <w:color w:val="FF0000"/>
              </w:rPr>
              <w:t>丁目</w:t>
            </w:r>
            <w:r>
              <w:rPr>
                <w:rFonts w:hint="eastAsia"/>
                <w:color w:val="FF0000"/>
              </w:rPr>
              <w:t>○○</w:t>
            </w:r>
            <w:r w:rsidRPr="00A154BF">
              <w:rPr>
                <w:color w:val="FF0000"/>
              </w:rPr>
              <w:t>番地</w:t>
            </w:r>
          </w:p>
        </w:tc>
      </w:tr>
      <w:tr w:rsidR="005C194F" w14:paraId="01E88902" w14:textId="77777777" w:rsidTr="007923E9">
        <w:trPr>
          <w:trHeight w:val="265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7340" w14:textId="77777777" w:rsidR="005C194F" w:rsidRDefault="005C194F" w:rsidP="007923E9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区　　　　　　　　　分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74E91" w14:textId="77777777" w:rsidR="005C194F" w:rsidRDefault="005C194F" w:rsidP="007923E9">
            <w:pPr>
              <w:jc w:val="center"/>
            </w:pPr>
            <w:r>
              <w:rPr>
                <w:rFonts w:hint="eastAsia"/>
              </w:rPr>
              <w:t>選　　　　　　　　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DF54E" w14:textId="77777777" w:rsidR="005C194F" w:rsidRDefault="005C194F" w:rsidP="007923E9">
            <w:pPr>
              <w:jc w:val="center"/>
            </w:pPr>
            <w:r>
              <w:rPr>
                <w:rFonts w:hint="eastAsia"/>
              </w:rPr>
              <w:t>解　　　　　　　　任</w:t>
            </w:r>
          </w:p>
        </w:tc>
      </w:tr>
      <w:tr w:rsidR="005C194F" w14:paraId="7882EE2C" w14:textId="77777777" w:rsidTr="005C194F">
        <w:trPr>
          <w:trHeight w:val="617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B2C5" w14:textId="77777777" w:rsidR="005C194F" w:rsidRDefault="005C194F" w:rsidP="005C194F">
            <w:pPr>
              <w:spacing w:line="0" w:lineRule="atLeast"/>
              <w:jc w:val="center"/>
            </w:pPr>
            <w:r>
              <w:rPr>
                <w:rFonts w:hint="eastAsia"/>
              </w:rPr>
              <w:t>危</w:t>
            </w:r>
          </w:p>
          <w:p w14:paraId="3DC30D61" w14:textId="77777777" w:rsidR="005C194F" w:rsidRDefault="005C194F" w:rsidP="005C194F">
            <w:pPr>
              <w:spacing w:line="0" w:lineRule="atLeast"/>
              <w:jc w:val="center"/>
            </w:pPr>
            <w:r>
              <w:rPr>
                <w:rFonts w:hint="eastAsia"/>
              </w:rPr>
              <w:t>険</w:t>
            </w:r>
          </w:p>
          <w:p w14:paraId="7EE51C99" w14:textId="77777777" w:rsidR="005C194F" w:rsidRDefault="005C194F" w:rsidP="005C194F">
            <w:pPr>
              <w:spacing w:line="0" w:lineRule="atLeast"/>
              <w:jc w:val="center"/>
            </w:pPr>
            <w:r>
              <w:rPr>
                <w:rFonts w:hint="eastAsia"/>
              </w:rPr>
              <w:t>物</w:t>
            </w:r>
          </w:p>
          <w:p w14:paraId="36871C08" w14:textId="77777777" w:rsidR="005C194F" w:rsidRDefault="005C194F" w:rsidP="005C194F">
            <w:pPr>
              <w:spacing w:line="0" w:lineRule="atLeast"/>
              <w:jc w:val="center"/>
            </w:pPr>
            <w:r>
              <w:rPr>
                <w:rFonts w:hint="eastAsia"/>
              </w:rPr>
              <w:t>取</w:t>
            </w:r>
          </w:p>
          <w:p w14:paraId="784B41E2" w14:textId="77777777" w:rsidR="005C194F" w:rsidRDefault="005C194F" w:rsidP="005C194F">
            <w:pPr>
              <w:spacing w:line="0" w:lineRule="atLeast"/>
              <w:jc w:val="center"/>
            </w:pPr>
            <w:r>
              <w:rPr>
                <w:rFonts w:hint="eastAsia"/>
              </w:rPr>
              <w:t>扱</w:t>
            </w:r>
          </w:p>
          <w:p w14:paraId="7A2B7947" w14:textId="77777777" w:rsidR="005C194F" w:rsidRDefault="005C194F" w:rsidP="005C194F">
            <w:pPr>
              <w:spacing w:line="0" w:lineRule="atLeast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8947F" w14:textId="77777777" w:rsidR="005C194F" w:rsidRDefault="005C194F" w:rsidP="005C194F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5C825" w14:textId="24DB1C89" w:rsidR="005C194F" w:rsidRPr="005C194F" w:rsidRDefault="005C194F" w:rsidP="005C194F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0"/>
              </w:rPr>
            </w:pPr>
            <w:r w:rsidRPr="005C194F">
              <w:rPr>
                <w:rFonts w:hint="eastAsia"/>
                <w:color w:val="FF0000"/>
              </w:rPr>
              <w:t>衣東　五郎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BFE99" w14:textId="04E289CB" w:rsidR="005C194F" w:rsidRPr="005C194F" w:rsidRDefault="005C194F" w:rsidP="005C194F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0"/>
              </w:rPr>
            </w:pPr>
            <w:r w:rsidRPr="005C194F">
              <w:rPr>
                <w:color w:val="FF0000"/>
              </w:rPr>
              <w:t>東部　消太</w:t>
            </w:r>
          </w:p>
        </w:tc>
      </w:tr>
      <w:tr w:rsidR="005C194F" w14:paraId="4CAC0635" w14:textId="77777777" w:rsidTr="005C194F">
        <w:tc>
          <w:tcPr>
            <w:tcW w:w="7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FD6" w14:textId="77777777" w:rsidR="005C194F" w:rsidRDefault="005C194F" w:rsidP="005C194F">
            <w:pPr>
              <w:widowControl/>
              <w:jc w:val="left"/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45657" w14:textId="77777777" w:rsidR="005C194F" w:rsidRDefault="005C194F" w:rsidP="005C194F">
            <w:pPr>
              <w:spacing w:line="0" w:lineRule="atLeast"/>
            </w:pPr>
            <w:r>
              <w:rPr>
                <w:rFonts w:hint="eastAsia"/>
                <w:kern w:val="0"/>
              </w:rPr>
              <w:t>危険物取扱者</w:t>
            </w:r>
            <w:r>
              <w:rPr>
                <w:rFonts w:hint="eastAsia"/>
              </w:rPr>
              <w:t>免状の種類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1A07" w14:textId="01CCD1F2" w:rsidR="005C194F" w:rsidRPr="005C194F" w:rsidRDefault="005C194F" w:rsidP="005C194F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0"/>
              </w:rPr>
            </w:pPr>
            <w:r w:rsidRPr="005C194F">
              <w:rPr>
                <w:rFonts w:hint="eastAsia"/>
                <w:color w:val="FF0000"/>
              </w:rPr>
              <w:t>乙種第４類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050E3" w14:textId="420C283C" w:rsidR="005C194F" w:rsidRPr="005C194F" w:rsidRDefault="005C194F" w:rsidP="005C194F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0"/>
              </w:rPr>
            </w:pPr>
            <w:r w:rsidRPr="005C194F">
              <w:rPr>
                <w:rFonts w:hint="eastAsia"/>
                <w:color w:val="FF0000"/>
              </w:rPr>
              <w:t>乙種第４類</w:t>
            </w:r>
          </w:p>
        </w:tc>
      </w:tr>
      <w:tr w:rsidR="005C194F" w14:paraId="19FA3A5F" w14:textId="77777777" w:rsidTr="005C194F">
        <w:tc>
          <w:tcPr>
            <w:tcW w:w="7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EEC0" w14:textId="77777777" w:rsidR="005C194F" w:rsidRDefault="005C194F" w:rsidP="005C194F">
            <w:pPr>
              <w:widowControl/>
              <w:jc w:val="left"/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2313D" w14:textId="77777777" w:rsidR="005C194F" w:rsidRDefault="005C194F" w:rsidP="005C194F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選任又は解任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7C3CE" w14:textId="4C9BE54F" w:rsidR="005C194F" w:rsidRPr="005C194F" w:rsidRDefault="005C194F" w:rsidP="005C194F">
            <w:pPr>
              <w:widowControl/>
              <w:wordWrap w:val="0"/>
              <w:jc w:val="center"/>
              <w:rPr>
                <w:color w:val="FF0000"/>
                <w:kern w:val="0"/>
              </w:rPr>
            </w:pPr>
            <w:r w:rsidRPr="005C194F">
              <w:rPr>
                <w:rFonts w:hint="eastAsia"/>
                <w:color w:val="FF0000"/>
              </w:rPr>
              <w:t>令和５年４月１日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F9D16" w14:textId="13B8DE3F" w:rsidR="005C194F" w:rsidRPr="005C194F" w:rsidRDefault="005C194F" w:rsidP="005C194F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0"/>
              </w:rPr>
            </w:pPr>
            <w:r w:rsidRPr="005C194F">
              <w:rPr>
                <w:color w:val="FF0000"/>
              </w:rPr>
              <w:t>令和５年３月３１日</w:t>
            </w:r>
          </w:p>
        </w:tc>
      </w:tr>
      <w:tr w:rsidR="005C194F" w14:paraId="5E1DCCFC" w14:textId="77777777" w:rsidTr="007923E9">
        <w:trPr>
          <w:trHeight w:val="313"/>
        </w:trPr>
        <w:tc>
          <w:tcPr>
            <w:tcW w:w="48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1F23" w14:textId="77777777" w:rsidR="005C194F" w:rsidRDefault="005C194F" w:rsidP="007923E9">
            <w:pPr>
              <w:jc w:val="center"/>
            </w:pPr>
            <w:r>
              <w:rPr>
                <w:rFonts w:hint="eastAsia"/>
              </w:rPr>
              <w:t>※　　受　　　付　　　欄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D4646" w14:textId="77777777" w:rsidR="005C194F" w:rsidRDefault="005C194F" w:rsidP="007923E9">
            <w:pPr>
              <w:jc w:val="center"/>
            </w:pPr>
            <w:r>
              <w:rPr>
                <w:rFonts w:hint="eastAsia"/>
              </w:rPr>
              <w:t>※　　経　　　過　　　欄</w:t>
            </w:r>
          </w:p>
        </w:tc>
      </w:tr>
      <w:tr w:rsidR="005C194F" w14:paraId="167342D6" w14:textId="77777777" w:rsidTr="007923E9">
        <w:trPr>
          <w:trHeight w:val="1028"/>
        </w:trPr>
        <w:tc>
          <w:tcPr>
            <w:tcW w:w="48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CC6B" w14:textId="77777777" w:rsidR="005C194F" w:rsidRDefault="005C194F" w:rsidP="007923E9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FBCA" w14:textId="77777777" w:rsidR="005C194F" w:rsidRDefault="005C194F" w:rsidP="007923E9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</w:tbl>
    <w:p w14:paraId="5ED7C609" w14:textId="77777777" w:rsidR="005C194F" w:rsidRDefault="005C194F" w:rsidP="005C194F">
      <w:pPr>
        <w:pStyle w:val="aa"/>
        <w:ind w:leftChars="6" w:left="1215" w:hangingChars="494" w:hanging="1200"/>
      </w:pPr>
      <w:r>
        <w:rPr>
          <w:rFonts w:hint="eastAsia"/>
        </w:rPr>
        <w:t>備考　１　用紙の大きさは、日本産業規格Ａ４とする。</w:t>
      </w:r>
    </w:p>
    <w:p w14:paraId="16D52D40" w14:textId="77777777" w:rsidR="005C194F" w:rsidRDefault="005C194F" w:rsidP="005C194F">
      <w:pPr>
        <w:pStyle w:val="aa"/>
        <w:ind w:leftChars="310" w:left="989" w:hangingChars="97" w:hanging="236"/>
      </w:pPr>
      <w:r>
        <w:rPr>
          <w:rFonts w:hint="eastAsia"/>
        </w:rPr>
        <w:t>２　法人にあっては、その名称、代表者氏名、主たる事務所の所在地を記入すること。</w:t>
      </w:r>
    </w:p>
    <w:p w14:paraId="50F1EB7F" w14:textId="52E96FE9" w:rsidR="005C194F" w:rsidRPr="005C194F" w:rsidRDefault="005C194F" w:rsidP="005C194F">
      <w:pPr>
        <w:pStyle w:val="aa"/>
        <w:ind w:leftChars="311" w:left="1213" w:hangingChars="188" w:hanging="457"/>
        <w:rPr>
          <w:rFonts w:hint="eastAsia"/>
        </w:rPr>
      </w:pPr>
      <w:r>
        <w:rPr>
          <w:rFonts w:hint="eastAsia"/>
        </w:rPr>
        <w:t xml:space="preserve">３　</w:t>
      </w:r>
      <w:r>
        <w:rPr>
          <w:rFonts w:hAnsi="ＭＳ 明朝" w:hint="eastAsia"/>
        </w:rPr>
        <w:t>※</w:t>
      </w:r>
      <w:r>
        <w:rPr>
          <w:rFonts w:hint="eastAsia"/>
        </w:rPr>
        <w:t>印の欄は、記入しないこと。</w:t>
      </w:r>
    </w:p>
    <w:sectPr w:rsidR="005C194F" w:rsidRPr="005C194F" w:rsidSect="002807AF">
      <w:footerReference w:type="default" r:id="rId7"/>
      <w:pgSz w:w="11906" w:h="16838" w:code="9"/>
      <w:pgMar w:top="1588" w:right="851" w:bottom="1134" w:left="851" w:header="851" w:footer="567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28DB" w14:textId="77777777" w:rsidR="007C58D3" w:rsidRDefault="007C58D3" w:rsidP="00DE130A">
      <w:r>
        <w:separator/>
      </w:r>
    </w:p>
  </w:endnote>
  <w:endnote w:type="continuationSeparator" w:id="0">
    <w:p w14:paraId="34BD9C7F" w14:textId="77777777" w:rsidR="007C58D3" w:rsidRDefault="007C58D3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4ACF" w14:textId="67FE458D" w:rsidR="0089724D" w:rsidRPr="00DE130A" w:rsidRDefault="0089724D" w:rsidP="00DE130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452A" w14:textId="77777777" w:rsidR="007C58D3" w:rsidRDefault="007C58D3" w:rsidP="00DE130A">
      <w:r>
        <w:separator/>
      </w:r>
    </w:p>
  </w:footnote>
  <w:footnote w:type="continuationSeparator" w:id="0">
    <w:p w14:paraId="15C1619F" w14:textId="77777777" w:rsidR="007C58D3" w:rsidRDefault="007C58D3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078EE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B3DAD"/>
    <w:rsid w:val="001C3FE9"/>
    <w:rsid w:val="001C781F"/>
    <w:rsid w:val="001F1292"/>
    <w:rsid w:val="00235C9C"/>
    <w:rsid w:val="002363B6"/>
    <w:rsid w:val="00236C1B"/>
    <w:rsid w:val="0027413F"/>
    <w:rsid w:val="002807A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A0F4F"/>
    <w:rsid w:val="004B0412"/>
    <w:rsid w:val="004C11A6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770C6"/>
    <w:rsid w:val="0058325B"/>
    <w:rsid w:val="00590CCD"/>
    <w:rsid w:val="00595E2C"/>
    <w:rsid w:val="005A5224"/>
    <w:rsid w:val="005B3463"/>
    <w:rsid w:val="005B534B"/>
    <w:rsid w:val="005C17E4"/>
    <w:rsid w:val="005C194F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D6168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769C8"/>
    <w:rsid w:val="00780EF7"/>
    <w:rsid w:val="007B3C9F"/>
    <w:rsid w:val="007B7626"/>
    <w:rsid w:val="007C0F7C"/>
    <w:rsid w:val="007C58D3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C22BA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7D9"/>
    <w:rsid w:val="00926A03"/>
    <w:rsid w:val="00936631"/>
    <w:rsid w:val="00944239"/>
    <w:rsid w:val="00951458"/>
    <w:rsid w:val="009677DF"/>
    <w:rsid w:val="00984576"/>
    <w:rsid w:val="009B6E4F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51101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A2E03"/>
    <w:rsid w:val="00BC5AB3"/>
    <w:rsid w:val="00BC62A9"/>
    <w:rsid w:val="00BD011E"/>
    <w:rsid w:val="00BD5B32"/>
    <w:rsid w:val="00BE5523"/>
    <w:rsid w:val="00C04D15"/>
    <w:rsid w:val="00C336BA"/>
    <w:rsid w:val="00C432D0"/>
    <w:rsid w:val="00C46594"/>
    <w:rsid w:val="00C64FBE"/>
    <w:rsid w:val="00C766CF"/>
    <w:rsid w:val="00CC7EC7"/>
    <w:rsid w:val="00CD21D3"/>
    <w:rsid w:val="00CE7582"/>
    <w:rsid w:val="00CF3BDA"/>
    <w:rsid w:val="00D44992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205B4"/>
    <w:rsid w:val="00E26115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5E8F1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rsid w:val="00C766CF"/>
    <w:pPr>
      <w:autoSpaceDE/>
      <w:autoSpaceDN/>
      <w:adjustRightInd w:val="0"/>
    </w:pPr>
    <w:rPr>
      <w:rFonts w:ascii="Times New Roman" w:hAnsi="Times New Roman"/>
    </w:rPr>
  </w:style>
  <w:style w:type="paragraph" w:customStyle="1" w:styleId="a9">
    <w:name w:val="注書き"/>
    <w:basedOn w:val="a"/>
    <w:rsid w:val="00C766CF"/>
    <w:pPr>
      <w:adjustRightInd w:val="0"/>
      <w:ind w:left="244" w:hangingChars="200" w:hanging="448"/>
    </w:pPr>
    <w:rPr>
      <w:rFonts w:hAnsi="Century" w:hint="eastAsia"/>
      <w:szCs w:val="22"/>
    </w:rPr>
  </w:style>
  <w:style w:type="paragraph" w:customStyle="1" w:styleId="aa">
    <w:name w:val="備考"/>
    <w:basedOn w:val="a"/>
    <w:uiPriority w:val="99"/>
    <w:rsid w:val="009267D9"/>
    <w:pPr>
      <w:autoSpaceDE/>
      <w:autoSpaceDN/>
      <w:adjustRightInd w:val="0"/>
      <w:spacing w:line="280" w:lineRule="atLeast"/>
      <w:ind w:leftChars="100" w:left="100" w:hangingChars="400" w:hanging="400"/>
    </w:pPr>
    <w:rPr>
      <w:rFonts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0D85-D2DE-43CC-BA4E-E9EFBC6C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4</cp:revision>
  <cp:lastPrinted>2023-12-28T04:49:00Z</cp:lastPrinted>
  <dcterms:created xsi:type="dcterms:W3CDTF">2023-12-28T04:48:00Z</dcterms:created>
  <dcterms:modified xsi:type="dcterms:W3CDTF">2023-12-28T04:49:00Z</dcterms:modified>
</cp:coreProperties>
</file>